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C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1B4A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717DF9" w:rsidRDefault="00564367" w:rsidP="00532096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717DF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ก่อนการประชุม</w:t>
      </w:r>
    </w:p>
    <w:p w:rsidR="00564367" w:rsidRDefault="00564367" w:rsidP="00564367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3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ฏหมาย</w:t>
      </w:r>
      <w:proofErr w:type="spellEnd"/>
    </w:p>
    <w:p w:rsidR="00564367" w:rsidRPr="00564367" w:rsidRDefault="005F6DE2" w:rsidP="00564367">
      <w:pPr>
        <w:tabs>
          <w:tab w:val="left" w:pos="851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4367" w:rsidRPr="0056436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64367" w:rsidRPr="0056436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</w:t>
      </w:r>
      <w:r w:rsidR="00564367" w:rsidRPr="0056436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สุจริตของผู้บริหาร</w:t>
      </w:r>
    </w:p>
    <w:p w:rsidR="00564367" w:rsidRPr="00A8430E" w:rsidRDefault="00564367" w:rsidP="00A8430E">
      <w:pPr>
        <w:pStyle w:val="af4"/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64367">
        <w:rPr>
          <w:rFonts w:ascii="TH SarabunIT๙" w:hAnsi="TH SarabunIT๙" w:cs="TH SarabunIT๙" w:hint="cs"/>
          <w:sz w:val="32"/>
          <w:szCs w:val="32"/>
          <w:cs/>
        </w:rPr>
        <w:tab/>
      </w:r>
      <w:r w:rsidRPr="00A8430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843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กาศเจตนารมณ์การป้องกันและแก้ไขปัญหาการล่วงละเมิดหรือคุกคามทางเพศในการทำงาน</w:t>
      </w:r>
    </w:p>
    <w:p w:rsidR="00172D62" w:rsidRPr="00FF6AFD" w:rsidRDefault="00172D62" w:rsidP="008A06DA">
      <w:pPr>
        <w:tabs>
          <w:tab w:val="left" w:pos="851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07E42" w:rsidRDefault="00172D62" w:rsidP="00333A3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07E42" w:rsidRDefault="00333A3D" w:rsidP="00333A3D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Default="00172D62" w:rsidP="00532096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>
        <w:t xml:space="preserve">   </w:t>
      </w:r>
    </w:p>
    <w:p w:rsidR="00172D62" w:rsidRDefault="00045A8C" w:rsidP="00532096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267E11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267E11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172D62" w:rsidRPr="00267E11">
        <w:rPr>
          <w:rFonts w:ascii="TH SarabunIT๙" w:hAnsi="TH SarabunIT๙" w:cs="TH SarabunIT๙" w:hint="cs"/>
          <w:szCs w:val="32"/>
          <w:cs/>
        </w:rPr>
        <w:t xml:space="preserve"> </w:t>
      </w:r>
      <w:r w:rsidR="00786948">
        <w:rPr>
          <w:rFonts w:ascii="TH SarabunIT๙" w:hAnsi="TH SarabunIT๙" w:cs="TH SarabunIT๙" w:hint="cs"/>
          <w:szCs w:val="32"/>
          <w:cs/>
        </w:rPr>
        <w:t xml:space="preserve"> </w:t>
      </w:r>
      <w:r w:rsidR="00AB609E">
        <w:rPr>
          <w:rFonts w:ascii="TH SarabunIT๙" w:hAnsi="TH SarabunIT๙" w:cs="TH SarabunIT๙"/>
          <w:szCs w:val="32"/>
        </w:rPr>
        <w:t>-</w:t>
      </w:r>
      <w:proofErr w:type="gramEnd"/>
      <w:r w:rsidR="00AB609E">
        <w:rPr>
          <w:rFonts w:ascii="TH SarabunIT๙" w:hAnsi="TH SarabunIT๙" w:cs="TH SarabunIT๙"/>
          <w:szCs w:val="32"/>
        </w:rPr>
        <w:t xml:space="preserve"> </w:t>
      </w:r>
      <w:r w:rsidR="00AB609E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D800DC" w:rsidRDefault="0082258B" w:rsidP="00532096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41213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B66E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0037B2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0037B2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412137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3676E4" w:rsidRDefault="00F52451" w:rsidP="00532096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C7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676E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676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D3F59" w:rsidRPr="003676E4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676E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EB62CE" w:rsidRPr="003676E4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3676E4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3676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13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66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A8B" w:rsidRPr="003676E4">
        <w:rPr>
          <w:rFonts w:ascii="TH SarabunIT๙" w:hAnsi="TH SarabunIT๙" w:cs="TH SarabunIT๙"/>
          <w:sz w:val="32"/>
          <w:szCs w:val="32"/>
        </w:rPr>
        <w:t>/</w:t>
      </w:r>
      <w:r w:rsidR="00BA0A8B" w:rsidRPr="003676E4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676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B66E5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6E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676E4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676E4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3BB">
        <w:rPr>
          <w:rFonts w:ascii="TH SarabunIT๙" w:hAnsi="TH SarabunIT๙" w:cs="TH SarabunIT๙" w:hint="cs"/>
          <w:sz w:val="32"/>
          <w:szCs w:val="32"/>
          <w:cs/>
        </w:rPr>
        <w:t>มกราคม พ.ศ. 2565</w:t>
      </w:r>
    </w:p>
    <w:p w:rsidR="00FA055B" w:rsidRPr="00136163" w:rsidRDefault="00EB1C92" w:rsidP="00532096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36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36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6A1A51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B02E7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F5E" w:rsidRPr="001361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1361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Default="006C363D" w:rsidP="00532096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</w:pPr>
      <w:r w:rsidRPr="00E27D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D5FDA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</w:t>
      </w:r>
      <w:r w:rsidR="008D5FDA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5 </w:t>
      </w:r>
      <w:r w:rsidR="008D6F52" w:rsidRPr="0054622C">
        <w:rPr>
          <w:rFonts w:hint="cs"/>
          <w:cs/>
        </w:rPr>
        <w:t xml:space="preserve">  </w:t>
      </w:r>
      <w:hyperlink r:id="rId9" w:history="1">
        <w:r w:rsidR="008D5FDA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8D5FDA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8D5FDA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ารหมายเลข 2)</w:t>
        </w:r>
      </w:hyperlink>
    </w:p>
    <w:p w:rsidR="006C363D" w:rsidRPr="0054622C" w:rsidRDefault="00BF7EF6" w:rsidP="00BF7EF6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tab/>
      </w:r>
      <w:r w:rsidR="00322838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0C32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0C32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0C32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0C32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0C32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0C32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4</w:t>
      </w:r>
      <w:r w:rsidR="00866F94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6C363D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6C363D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6D52EE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Pr="000C32CD" w:rsidRDefault="00B41148" w:rsidP="00333A3D">
      <w:pPr>
        <w:tabs>
          <w:tab w:val="left" w:pos="851"/>
          <w:tab w:val="left" w:pos="1260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6E14F6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953FB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953FB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D306AC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 ประจำปี 2564</w:t>
      </w:r>
      <w:r w:rsidR="00D306AC" w:rsidRPr="00D306AC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r w:rsidR="000953FB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0C32C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0C32CD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920A6B" w:rsidRPr="000C32CD" w:rsidRDefault="00B41148" w:rsidP="00333A3D">
      <w:pPr>
        <w:tabs>
          <w:tab w:val="left" w:pos="1260"/>
          <w:tab w:val="left" w:pos="1418"/>
          <w:tab w:val="left" w:pos="1560"/>
          <w:tab w:val="left" w:pos="1843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6E14F6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งบ </w:t>
      </w:r>
      <w:proofErr w:type="spellStart"/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3A661D" w:rsidRPr="000C32CD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3A661D" w:rsidRPr="000C32CD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="003A661D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</w:p>
    <w:p w:rsidR="00DE4F61" w:rsidRPr="000C32CD" w:rsidRDefault="00920A6B" w:rsidP="00333A3D">
      <w:pPr>
        <w:tabs>
          <w:tab w:val="left" w:pos="1260"/>
          <w:tab w:val="left" w:pos="1418"/>
          <w:tab w:val="left" w:pos="1560"/>
          <w:tab w:val="left" w:pos="1843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C33EA9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1294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</w:t>
      </w:r>
      <w:r w:rsidR="00FC3B03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0C32CD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0C32CD">
        <w:rPr>
          <w:rFonts w:ascii="TH SarabunIT๙" w:hAnsi="TH SarabunIT๙" w:cs="TH SarabunIT๙"/>
          <w:b/>
          <w:bCs/>
          <w:sz w:val="32"/>
          <w:szCs w:val="32"/>
        </w:rPr>
        <w:t>,  70</w:t>
      </w:r>
      <w:proofErr w:type="gramEnd"/>
      <w:r w:rsidR="00FC3B03" w:rsidRPr="000C32CD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FC3B03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C33EA9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706134" w:rsidRPr="0054622C" w:rsidRDefault="003C4F11" w:rsidP="005D0EED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32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ABB" w:rsidRPr="000C32C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E14F6" w:rsidRPr="000C32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C4ABB" w:rsidRPr="000C32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41D1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7841D1" w:rsidRPr="000C32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841D1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841D1" w:rsidRPr="000C32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0C32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841D1" w:rsidRPr="000C32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841D1" w:rsidRPr="000C32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841D1" w:rsidRPr="000C32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6C363D" w:rsidRPr="000C32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0ED2" w:rsidRPr="000C32CD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="00706134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706134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706134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2A0C53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706134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306AC" w:rsidRPr="0054622C" w:rsidRDefault="006C363D" w:rsidP="00532096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32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E14F6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14F6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7841D1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D306AC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2565  </w:t>
      </w:r>
      <w:r w:rsidR="007841D1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ค่าครุภัณฑ์ ที่ดิน และสิ่งก่อสร้าง</w:t>
      </w:r>
    </w:p>
    <w:p w:rsidR="00BF7EF6" w:rsidRPr="0054622C" w:rsidRDefault="00D306AC" w:rsidP="00532096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.2 งบค่าบริการทางการแพทย์ที่จ่ายในลักษณะงบลงทุน </w:t>
      </w:r>
      <w:r w:rsidRPr="005462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(งบเสื่อม 10</w:t>
      </w:r>
      <w:r w:rsidRPr="0054622C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Pr="0054622C">
        <w:rPr>
          <w:rFonts w:ascii="TH SarabunIT๙" w:hAnsi="TH SarabunIT๙" w:cs="TH SarabunIT๙"/>
          <w:b/>
          <w:bCs/>
          <w:sz w:val="32"/>
          <w:szCs w:val="32"/>
        </w:rPr>
        <w:t>,  20</w:t>
      </w:r>
      <w:proofErr w:type="gramEnd"/>
      <w:r w:rsidRPr="0054622C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722FE"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  <w:r w:rsidR="005722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F7EF6" w:rsidRPr="00570D1F" w:rsidRDefault="00BF7EF6" w:rsidP="002D1DD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4 </w:t>
      </w:r>
      <w:r w:rsidRPr="0054622C">
        <w:rPr>
          <w:rFonts w:ascii="TH SarabunPSK" w:hAnsi="TH SarabunPSK" w:cs="TH SarabunPSK" w:hint="cs"/>
          <w:b/>
          <w:bCs/>
          <w:szCs w:val="32"/>
          <w:cs/>
        </w:rPr>
        <w:t>ข้าราชการขอโอนไปสำนักงานศึกษาธิการจังหวัดตราด  1 ราย คือ น.ส.</w:t>
      </w:r>
      <w:proofErr w:type="spellStart"/>
      <w:r w:rsidRPr="0054622C">
        <w:rPr>
          <w:rFonts w:ascii="TH SarabunPSK" w:hAnsi="TH SarabunPSK" w:cs="TH SarabunPSK" w:hint="cs"/>
          <w:b/>
          <w:bCs/>
          <w:szCs w:val="32"/>
          <w:cs/>
        </w:rPr>
        <w:t>นฤ</w:t>
      </w:r>
      <w:proofErr w:type="spellEnd"/>
      <w:r w:rsidRPr="0054622C">
        <w:rPr>
          <w:rFonts w:ascii="TH SarabunPSK" w:hAnsi="TH SarabunPSK" w:cs="TH SarabunPSK" w:hint="cs"/>
          <w:b/>
          <w:bCs/>
          <w:szCs w:val="32"/>
          <w:cs/>
        </w:rPr>
        <w:t>มล  พรมด้วง</w:t>
      </w:r>
      <w:r w:rsidRPr="002D1DDC">
        <w:rPr>
          <w:rFonts w:ascii="TH SarabunPSK" w:hAnsi="TH SarabunPSK" w:cs="TH SarabunPSK" w:hint="cs"/>
          <w:b/>
          <w:bCs/>
          <w:szCs w:val="32"/>
          <w:cs/>
        </w:rPr>
        <w:t xml:space="preserve">  ตำแหน่งเจ้าพนักงานการเงินและบัญชี รพ.บ่อไร่  </w:t>
      </w:r>
      <w:proofErr w:type="spellStart"/>
      <w:r w:rsidRPr="002D1DDC">
        <w:rPr>
          <w:rFonts w:ascii="TH SarabunPSK" w:hAnsi="TH SarabunPSK" w:cs="TH SarabunPSK" w:hint="cs"/>
          <w:b/>
          <w:bCs/>
          <w:szCs w:val="32"/>
          <w:cs/>
        </w:rPr>
        <w:t>สสจ.</w:t>
      </w:r>
      <w:proofErr w:type="spellEnd"/>
      <w:r w:rsidRPr="002D1DDC">
        <w:rPr>
          <w:rFonts w:ascii="TH SarabunPSK" w:hAnsi="TH SarabunPSK" w:cs="TH SarabunPSK" w:hint="cs"/>
          <w:b/>
          <w:bCs/>
          <w:szCs w:val="32"/>
          <w:cs/>
        </w:rPr>
        <w:t>ตราด ขอโอนไปรับราชการที่สำนักงานเขตพื้นที่การศึกษาประถมศึกษาตราด สำนักงานคณะกรรมการการศึกษาขั้นพื้นฐาน</w:t>
      </w:r>
      <w:r w:rsidRPr="00BF7EF6">
        <w:rPr>
          <w:rFonts w:ascii="TH SarabunPSK" w:hAnsi="TH SarabunPSK" w:cs="TH SarabunPSK" w:hint="cs"/>
          <w:szCs w:val="32"/>
          <w:cs/>
        </w:rPr>
        <w:t xml:space="preserve"> </w:t>
      </w:r>
      <w:r w:rsidR="002D1DDC">
        <w:rPr>
          <w:rFonts w:ascii="TH SarabunPSK" w:hAnsi="TH SarabunPSK" w:cs="TH SarabunPSK"/>
          <w:szCs w:val="32"/>
        </w:rPr>
        <w:t xml:space="preserve"> </w:t>
      </w:r>
      <w:r w:rsidR="002D1DDC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ทางสำนักงานปลัดกระทรวงสาธารณสุข ขอสอบถามว่า สำนักงานสาธารณสุขจังหวัดตราดจะขัดข้องประการใดในการให้โอนหรือไม่    กรณีที่ไม่ขัดข้องจะยินดีให้โอนไปเมื่อไ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ผ่านมา ยังไม่พิจารณา เนื่องจากข้อมูลไม่เพียงพอ ให้โรงพยาบาลบ่อไร่ ไปหาข้อมูลเพิ่มเติม ว่าบุคคลที่ขอโอน ถ้าโอนไป จะส่งผลเสียต่อระบบงาน หรือไม่  หรือไปแล้วก้าวหน้า กว่า และนำเรื่องมาเข้าพิจารณาในเดือนนี้ </w:t>
      </w:r>
    </w:p>
    <w:p w:rsidR="00E61D54" w:rsidRDefault="007841D1" w:rsidP="00333A3D">
      <w:pPr>
        <w:tabs>
          <w:tab w:val="left" w:pos="851"/>
          <w:tab w:val="left" w:pos="1276"/>
          <w:tab w:val="left" w:pos="1418"/>
          <w:tab w:val="left" w:pos="1560"/>
        </w:tabs>
        <w:ind w:firstLine="851"/>
        <w:jc w:val="thaiDistribute"/>
      </w:pPr>
      <w:r w:rsidRPr="000C3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2E414D" w:rsidRDefault="002E414D" w:rsidP="00333A3D">
      <w:pPr>
        <w:tabs>
          <w:tab w:val="left" w:pos="851"/>
          <w:tab w:val="left" w:pos="1276"/>
          <w:tab w:val="left" w:pos="1418"/>
          <w:tab w:val="left" w:pos="1560"/>
        </w:tabs>
        <w:ind w:firstLine="851"/>
        <w:jc w:val="thaiDistribute"/>
      </w:pPr>
    </w:p>
    <w:p w:rsidR="002E414D" w:rsidRPr="000C32CD" w:rsidRDefault="002E414D" w:rsidP="00333A3D">
      <w:pPr>
        <w:tabs>
          <w:tab w:val="left" w:pos="851"/>
          <w:tab w:val="left" w:pos="1276"/>
          <w:tab w:val="left" w:pos="1418"/>
          <w:tab w:val="left" w:pos="1560"/>
        </w:tabs>
        <w:ind w:firstLine="851"/>
        <w:jc w:val="thaiDistribute"/>
      </w:pPr>
    </w:p>
    <w:p w:rsidR="00701CBA" w:rsidRPr="006B0C3E" w:rsidRDefault="00970380" w:rsidP="00532096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6B0C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6B0C3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E27DEC" w:rsidRDefault="00095986" w:rsidP="00532096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Pr="006B0C3E" w:rsidRDefault="001B2937" w:rsidP="00532096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6B0C3E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FD4DEC" w:rsidRPr="006B0C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167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6B0C3E" w:rsidRDefault="001B2937" w:rsidP="00532096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4155" w:rsidRPr="006B0C3E" w:rsidRDefault="001B2937" w:rsidP="00532096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0C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0C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6B0C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6B0C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B0C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6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4C0A" w:rsidRPr="00372A9B" w:rsidRDefault="001B2937" w:rsidP="00532096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372A9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72A9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72A9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72A9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72A9B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372A9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372A9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372A9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7407" w:rsidRPr="00F56818" w:rsidRDefault="00672CF6" w:rsidP="00532096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D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F568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F5681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F56818" w:rsidRDefault="00327407" w:rsidP="009A76DC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5.1 </w:t>
      </w:r>
      <w:r w:rsidR="00F56818">
        <w:rPr>
          <w:rFonts w:ascii="TH SarabunIT๙" w:hAnsi="TH SarabunIT๙" w:cs="TH SarabunIT๙"/>
          <w:b/>
          <w:bCs/>
          <w:sz w:val="32"/>
          <w:szCs w:val="32"/>
          <w:cs/>
        </w:rPr>
        <w:t>ชี้แจงเรื่องการตรวจ</w:t>
      </w:r>
      <w:r w:rsid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F56818">
        <w:rPr>
          <w:rFonts w:ascii="TH SarabunIT๙" w:hAnsi="TH SarabunIT๙" w:cs="TH SarabunIT๙"/>
          <w:b/>
          <w:bCs/>
          <w:sz w:val="32"/>
          <w:szCs w:val="32"/>
        </w:rPr>
        <w:t>LAB</w:t>
      </w:r>
      <w:r w:rsidR="00F56818" w:rsidRPr="00F568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8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818" w:rsidRPr="00F56818">
        <w:rPr>
          <w:rFonts w:ascii="TH SarabunIT๙" w:hAnsi="TH SarabunIT๙" w:cs="TH SarabunIT๙"/>
          <w:b/>
          <w:bCs/>
          <w:sz w:val="32"/>
          <w:szCs w:val="32"/>
        </w:rPr>
        <w:t>RT</w:t>
      </w:r>
      <w:proofErr w:type="gramEnd"/>
      <w:r w:rsidR="00F56818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F56818" w:rsidRPr="00F56818">
        <w:rPr>
          <w:rFonts w:ascii="TH SarabunIT๙" w:hAnsi="TH SarabunIT๙" w:cs="TH SarabunIT๙"/>
          <w:b/>
          <w:bCs/>
          <w:sz w:val="32"/>
          <w:szCs w:val="32"/>
        </w:rPr>
        <w:t>PCR</w:t>
      </w:r>
    </w:p>
    <w:p w:rsidR="00EC43F9" w:rsidRPr="00E27DEC" w:rsidRDefault="00F56818" w:rsidP="00A43EF5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0F97" w:rsidRPr="00F4752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F4752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F4752D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F4752D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Pr="00F4752D" w:rsidRDefault="00220A3A" w:rsidP="00532096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27DE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F4752D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F475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A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04470F" w:rsidRDefault="00DC30FD" w:rsidP="00532096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2225E6" w:rsidRDefault="00050096" w:rsidP="00532096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225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กลุ่มงานพัฒนายุทธศาสตร์สาธารณสุข</w:t>
      </w:r>
    </w:p>
    <w:p w:rsidR="002225E6" w:rsidRDefault="0026483F" w:rsidP="002225E6">
      <w:pPr>
        <w:tabs>
          <w:tab w:val="left" w:pos="1276"/>
        </w:tabs>
        <w:ind w:left="120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225E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1 </w:t>
      </w:r>
      <w:r w:rsidR="002225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ำหนดการตรวจราชการ เขตสุขภาพที่ 6 รอบที่ 1 </w:t>
      </w:r>
      <w:proofErr w:type="gramStart"/>
      <w:r w:rsidR="002225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จำปีงบประมาณ  2565</w:t>
      </w:r>
      <w:proofErr w:type="gramEnd"/>
      <w:r w:rsidR="002225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0CF1" w:rsidRPr="002225E6" w:rsidRDefault="002225E6" w:rsidP="002225E6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จังหวัดตราด เปลี่ยนแปลงจากวันที่  17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18 กุมภาพันธ์ 2565  เป็น  วันที่ 10 - 11 มีนาคม 2565  </w:t>
      </w:r>
      <w:r w:rsidRPr="002225E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FF6EB7" w:rsidRPr="005947C1" w:rsidRDefault="00581C96" w:rsidP="00581C96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C2A9B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7D0C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="008C2A9B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D71DB1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C2A9B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จากกลุ่มงานบริหารทรัพยากร</w:t>
      </w:r>
      <w:r w:rsidR="008C2A9B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ุคคล</w:t>
      </w:r>
      <w:r w:rsidR="00904370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="005C74C1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904370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:rsidR="00BF7EF6" w:rsidRPr="001C08DB" w:rsidRDefault="00581C96" w:rsidP="00581C96">
      <w:pPr>
        <w:pStyle w:val="af4"/>
        <w:tabs>
          <w:tab w:val="left" w:pos="1276"/>
          <w:tab w:val="left" w:pos="1418"/>
        </w:tabs>
        <w:spacing w:after="0"/>
        <w:ind w:left="3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FF6EB7" w:rsidRPr="00BF7E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</w:t>
      </w:r>
      <w:r w:rsidR="007D0CF1" w:rsidRPr="00BF7E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0</w:t>
      </w:r>
      <w:r w:rsidR="00FF6EB7" w:rsidRPr="00BF7E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1</w:t>
      </w:r>
      <w:r w:rsidR="009A73FD" w:rsidRPr="00BF7E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F7EF6" w:rsidRPr="00581C96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บริหารทรัพยากรบุคคล จะส่งข้อมูลการบริหารวงเงินเพื่อเลื่อนเงินเดือน</w:t>
      </w:r>
    </w:p>
    <w:p w:rsidR="00BF7EF6" w:rsidRPr="00BF7EF6" w:rsidRDefault="00BF7EF6" w:rsidP="00581C9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าราชการ รอบ 1 เมษายน  2565  ให้ ทุกหน่วยงานเพื่อตรว</w:t>
      </w:r>
      <w:r w:rsidR="008E4C29"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สอบข้อมูลบุคคล และวงเงิน ซึ่ง</w:t>
      </w:r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มื่อตรวจสอบแล้วพบว่ามีความคลาดเคลื่อนให้แจ้งกลับมา ยังกลุ่มงาน </w:t>
      </w:r>
      <w:proofErr w:type="spellStart"/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ค</w:t>
      </w:r>
      <w:r w:rsidR="001C08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proofErr w:type="spellEnd"/>
      <w:r w:rsidR="00A81D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สจ.</w:t>
      </w:r>
      <w:proofErr w:type="spellEnd"/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ตราด ภายใน</w:t>
      </w:r>
      <w:r w:rsidR="001C08DB" w:rsidRPr="001C08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ที่ 7 ก</w:t>
      </w:r>
      <w:r w:rsidR="001C08DB" w:rsidRPr="001C08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ุมภาพันธ์</w:t>
      </w:r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C08DB" w:rsidRPr="001C08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1C08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565</w:t>
      </w:r>
      <w:r w:rsidRPr="00BF7E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B7426" w:rsidRPr="00136163" w:rsidRDefault="00BF7EF6" w:rsidP="00532096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7D0CF1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EE587A"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136163" w:rsidRDefault="00F7226C" w:rsidP="00532096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7D0C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13616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3406E" w:rsidRPr="00136163" w:rsidRDefault="00F7226C" w:rsidP="00532096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13616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D0EED">
        <w:rPr>
          <w:rFonts w:ascii="TH SarabunIT๙" w:hAnsi="TH SarabunIT๙" w:cs="TH SarabunIT๙" w:hint="cs"/>
          <w:color w:val="0000CC"/>
          <w:sz w:val="32"/>
          <w:szCs w:val="32"/>
          <w:cs/>
        </w:rPr>
        <w:t>(ขึ้นจอภาพ)</w:t>
      </w:r>
    </w:p>
    <w:p w:rsidR="00532060" w:rsidRPr="004F0E3C" w:rsidRDefault="00532060" w:rsidP="00532096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26D00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26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</w:t>
      </w:r>
      <w:r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526D00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ประกัน</w:t>
      </w:r>
      <w:r w:rsidR="007A3564"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 w:rsidRPr="00E27D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E27D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hyperlink r:id="rId12" w:history="1">
        <w:r w:rsidR="00404382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</w:t>
        </w:r>
        <w:r w:rsidR="0043797F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เอก</w:t>
        </w:r>
        <w:r w:rsidR="0043797F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ส</w:t>
        </w:r>
        <w:r w:rsidR="0043797F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ารห</w:t>
        </w:r>
        <w:r w:rsidR="0043797F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ม</w:t>
        </w:r>
        <w:r w:rsidR="0043797F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ายเลข  </w:t>
        </w:r>
        <w:r w:rsidR="002A0C53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Pr="00594144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084AFC" w:rsidRPr="00526D00" w:rsidRDefault="00532060" w:rsidP="00532096">
      <w:pPr>
        <w:pStyle w:val="af4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DEC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proofErr w:type="gramStart"/>
      <w:r w:rsidRPr="00526D00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7D0CF1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526D0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084AFC" w:rsidRPr="0052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AFC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ถานการณ์การบริหารแผนทางการเงินการคลัง</w:t>
      </w:r>
      <w:proofErr w:type="gramEnd"/>
      <w:r w:rsidR="00084AFC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084AFC" w:rsidRPr="00E27BE0">
        <w:rPr>
          <w:rFonts w:ascii="TH SarabunIT๙" w:hAnsi="TH SarabunIT๙" w:cs="TH SarabunIT๙"/>
          <w:b/>
          <w:bCs/>
          <w:sz w:val="32"/>
          <w:szCs w:val="32"/>
        </w:rPr>
        <w:t>Planfin</w:t>
      </w:r>
      <w:proofErr w:type="spellEnd"/>
      <w:r w:rsidR="00084AFC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แผนเงินบำรุง ปีงบประมาณ 2565</w:t>
      </w:r>
      <w:r w:rsidR="00084AFC" w:rsidRPr="00526D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2D2F86" w:rsidRDefault="00220A3A" w:rsidP="0053209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27DE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4.13</w:t>
      </w:r>
      <w:r w:rsidR="002D2F86" w:rsidRPr="002D2F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2F86" w:rsidRPr="002D2F8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D2F8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2D2F86" w:rsidRPr="00526D00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2D2F86"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="002D2F86" w:rsidRPr="00526D00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2D2F86"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2D2F86" w:rsidRPr="002D2F86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</w:p>
    <w:p w:rsidR="00E27BE0" w:rsidRPr="00E27BE0" w:rsidRDefault="002D2F86" w:rsidP="000D230F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136163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36163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E27BE0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กับติดตาม สำนักงานสาธารณสุขอำเภอทุกแห่ง ให้เข้าร่วมและขับเคลื่อน </w:t>
      </w:r>
      <w:r w:rsidR="00E27BE0" w:rsidRPr="00E27BE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E27BE0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อำเภอ</w:t>
      </w:r>
      <w:r w:rsidR="005C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D230F" w:rsidRPr="0054622C" w:rsidRDefault="00136163" w:rsidP="000D230F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136163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136163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นามัยสิ่งแวดล้อม</w:t>
      </w:r>
      <w:r w:rsidR="005C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16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5C1954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เอกสาร</w:t>
        </w:r>
        <w:r w:rsidR="005C1954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ห</w:t>
        </w:r>
        <w:r w:rsidR="005C1954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มายเล</w:t>
        </w:r>
        <w:r w:rsidR="005C1954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ข</w:t>
        </w:r>
        <w:r w:rsidR="005C1954" w:rsidRPr="00594144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  </w:t>
        </w:r>
        <w:r w:rsidR="002A0C53" w:rsidRPr="0059414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="005C1954" w:rsidRPr="00594144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5C1954" w:rsidRPr="000D230F" w:rsidRDefault="000D230F" w:rsidP="000D230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992C73" w:rsidRPr="00E60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ตรวจสิ่งแวดล้อมเพื่อการป้องกันควบคุมโรค </w:t>
      </w:r>
      <w:proofErr w:type="spellStart"/>
      <w:r w:rsidR="00992C73" w:rsidRPr="00E60785">
        <w:rPr>
          <w:rFonts w:ascii="TH SarabunIT๙" w:hAnsi="TH SarabunIT๙" w:cs="TH SarabunIT๙" w:hint="cs"/>
          <w:b/>
          <w:bCs/>
          <w:sz w:val="32"/>
          <w:szCs w:val="32"/>
          <w:cs/>
        </w:rPr>
        <w:t>COVID</w:t>
      </w:r>
      <w:proofErr w:type="spellEnd"/>
      <w:r w:rsidR="00992C73" w:rsidRPr="00E60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195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60785" w:rsidRPr="00E6078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992C73" w:rsidRPr="00E60785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  <w:r w:rsidR="005C195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</w:p>
    <w:p w:rsidR="00C20990" w:rsidRPr="00581B62" w:rsidRDefault="00136163" w:rsidP="00532096">
      <w:pPr>
        <w:tabs>
          <w:tab w:val="left" w:pos="851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26DC5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581B62" w:rsidRDefault="00104FE5" w:rsidP="00532096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81B62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7D0CF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581B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581B62" w:rsidRDefault="00997002" w:rsidP="00532096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26DC5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A43EF5" w:rsidRDefault="00DA0A4E" w:rsidP="00951FB5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81B6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581B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333A3D" w:rsidRPr="00A43EF5" w:rsidRDefault="00A43EF5" w:rsidP="00A43EF5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3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รงพยาบาลตราด</w:t>
      </w:r>
      <w:r w:rsidR="00951FB5" w:rsidRPr="00A43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</w:p>
    <w:p w:rsidR="00A43EF5" w:rsidRPr="0054622C" w:rsidRDefault="00333A3D" w:rsidP="00A43EF5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33A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43EF5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A43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3EF5" w:rsidRPr="00A43EF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</w:t>
      </w:r>
      <w:r w:rsidR="00A43EF5" w:rsidRPr="00A43EF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สนอให้ รพ.</w:t>
      </w:r>
      <w:r w:rsidR="00A43EF5" w:rsidRPr="00A43EF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43EF5" w:rsidRPr="00A43EF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จังหวัดตราด เข้าร่วมโครงการ</w:t>
      </w:r>
      <w:r w:rsidR="00A43EF5" w:rsidRPr="00A43EF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A43EF5" w:rsidRPr="00A43EF5">
        <w:rPr>
          <w:rFonts w:ascii="TH SarabunIT๙" w:hAnsi="TH SarabunIT๙" w:cs="TH SarabunIT๙"/>
          <w:b/>
          <w:bCs/>
          <w:spacing w:val="-4"/>
          <w:sz w:val="32"/>
          <w:szCs w:val="32"/>
        </w:rPr>
        <w:t>Health Link</w:t>
      </w:r>
      <w:r w:rsidR="00A43EF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</w:t>
      </w:r>
      <w:r w:rsidR="00A43EF5" w:rsidRPr="009A76D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hyperlink r:id="rId14" w:history="1"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(</w:t>
        </w:r>
        <w:proofErr w:type="gramStart"/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เอก</w:t>
        </w:r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ส</w:t>
        </w:r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า</w:t>
        </w:r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ร</w:t>
        </w:r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 xml:space="preserve">หมายเลข  </w:t>
        </w:r>
        <w:r w:rsidR="002A0C53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7</w:t>
        </w:r>
        <w:proofErr w:type="gramEnd"/>
        <w:r w:rsidR="00A43EF5" w:rsidRPr="00594144">
          <w:rPr>
            <w:rStyle w:val="aa"/>
            <w:rFonts w:ascii="TH SarabunIT๙" w:hAnsi="TH SarabunIT๙" w:cs="TH SarabunIT๙" w:hint="cs"/>
            <w:spacing w:val="-4"/>
            <w:sz w:val="32"/>
            <w:szCs w:val="32"/>
            <w:cs/>
          </w:rPr>
          <w:t>)</w:t>
        </w:r>
      </w:hyperlink>
    </w:p>
    <w:p w:rsidR="009F606F" w:rsidRPr="00BE1FE1" w:rsidRDefault="00333A3D" w:rsidP="00D800DC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78D0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>ระเบี</w:t>
      </w:r>
      <w:r w:rsidR="00CD3F59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BE1FE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BE1F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4F2861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00419B" w:rsidRPr="00BE1FE1" w:rsidRDefault="009D0683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E1FE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EA4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5F52EA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F4FC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CD6FB3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ุมภาพันธ์</w:t>
      </w:r>
      <w:r w:rsidR="00FF0FD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</w:t>
      </w:r>
      <w:r w:rsidR="006F4FC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5</w:t>
      </w:r>
    </w:p>
    <w:p w:rsidR="00B3406E" w:rsidRPr="00BE1FE1" w:rsidRDefault="00AA7D41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จันทร์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615EFB" w:rsidRPr="00BE1FE1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15EFB" w:rsidRPr="00BE1F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459" w:rsidRPr="00BE1F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 w:rsidRPr="00BE1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B3406E" w:rsidRPr="00BE1FE1" w:rsidSect="00023537">
      <w:headerReference w:type="even" r:id="rId15"/>
      <w:headerReference w:type="default" r:id="rId16"/>
      <w:pgSz w:w="11906" w:h="16838" w:code="9"/>
      <w:pgMar w:top="993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984E29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984E29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5D0EED" w:rsidRPr="005D0EED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2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4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5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7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253"/>
    <w:rsid w:val="00016392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8E9"/>
    <w:rsid w:val="00036FE0"/>
    <w:rsid w:val="00037354"/>
    <w:rsid w:val="00037DEA"/>
    <w:rsid w:val="00037F14"/>
    <w:rsid w:val="0004099A"/>
    <w:rsid w:val="000413A8"/>
    <w:rsid w:val="00041DCA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30E4"/>
    <w:rsid w:val="001D32EA"/>
    <w:rsid w:val="001D372F"/>
    <w:rsid w:val="001D3C61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706"/>
    <w:rsid w:val="001E29D5"/>
    <w:rsid w:val="001E2B86"/>
    <w:rsid w:val="001E2F9E"/>
    <w:rsid w:val="001E36D4"/>
    <w:rsid w:val="001E4AA8"/>
    <w:rsid w:val="001E4ADD"/>
    <w:rsid w:val="001E50E0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51F"/>
    <w:rsid w:val="00233DDD"/>
    <w:rsid w:val="00233DFD"/>
    <w:rsid w:val="002342A5"/>
    <w:rsid w:val="00235106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D6C"/>
    <w:rsid w:val="00296DBF"/>
    <w:rsid w:val="00297211"/>
    <w:rsid w:val="002972C1"/>
    <w:rsid w:val="00297BC4"/>
    <w:rsid w:val="00297C45"/>
    <w:rsid w:val="002A0262"/>
    <w:rsid w:val="002A08CB"/>
    <w:rsid w:val="002A0C53"/>
    <w:rsid w:val="002A11E1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38C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245"/>
    <w:rsid w:val="002E32C9"/>
    <w:rsid w:val="002E333A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A3"/>
    <w:rsid w:val="003062CC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2EA0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A60"/>
    <w:rsid w:val="00345D2A"/>
    <w:rsid w:val="0034674F"/>
    <w:rsid w:val="00346A9A"/>
    <w:rsid w:val="00346BA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3094"/>
    <w:rsid w:val="00373152"/>
    <w:rsid w:val="003734ED"/>
    <w:rsid w:val="00373975"/>
    <w:rsid w:val="00373DF7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0CC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5CFA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B2"/>
    <w:rsid w:val="004149E4"/>
    <w:rsid w:val="00414EF1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942"/>
    <w:rsid w:val="00435A82"/>
    <w:rsid w:val="00435B06"/>
    <w:rsid w:val="004362E5"/>
    <w:rsid w:val="00436AAD"/>
    <w:rsid w:val="00436B34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088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433"/>
    <w:rsid w:val="004727BB"/>
    <w:rsid w:val="0047291B"/>
    <w:rsid w:val="00472D96"/>
    <w:rsid w:val="0047352D"/>
    <w:rsid w:val="004736F0"/>
    <w:rsid w:val="00473824"/>
    <w:rsid w:val="00473B50"/>
    <w:rsid w:val="00473D33"/>
    <w:rsid w:val="0047400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46B"/>
    <w:rsid w:val="004F1472"/>
    <w:rsid w:val="004F2861"/>
    <w:rsid w:val="004F2CBA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D12"/>
    <w:rsid w:val="005303FD"/>
    <w:rsid w:val="0053064F"/>
    <w:rsid w:val="0053069E"/>
    <w:rsid w:val="005306F6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E9E"/>
    <w:rsid w:val="00533EF0"/>
    <w:rsid w:val="00534077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36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144"/>
    <w:rsid w:val="0059427E"/>
    <w:rsid w:val="005947C1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A7967"/>
    <w:rsid w:val="005B0228"/>
    <w:rsid w:val="005B04EF"/>
    <w:rsid w:val="005B0579"/>
    <w:rsid w:val="005B08E3"/>
    <w:rsid w:val="005B0950"/>
    <w:rsid w:val="005B0C7A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E4E"/>
    <w:rsid w:val="005B71A9"/>
    <w:rsid w:val="005B7473"/>
    <w:rsid w:val="005B7804"/>
    <w:rsid w:val="005B7A19"/>
    <w:rsid w:val="005B7F96"/>
    <w:rsid w:val="005C0389"/>
    <w:rsid w:val="005C0B8A"/>
    <w:rsid w:val="005C14B4"/>
    <w:rsid w:val="005C195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CAC"/>
    <w:rsid w:val="0060249A"/>
    <w:rsid w:val="00602796"/>
    <w:rsid w:val="00603634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7170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C3E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1E2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19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C52"/>
    <w:rsid w:val="006D4E3D"/>
    <w:rsid w:val="006D4F93"/>
    <w:rsid w:val="006D52EE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832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A02"/>
    <w:rsid w:val="00707B39"/>
    <w:rsid w:val="00710152"/>
    <w:rsid w:val="0071107F"/>
    <w:rsid w:val="007110C6"/>
    <w:rsid w:val="00711468"/>
    <w:rsid w:val="007118F8"/>
    <w:rsid w:val="00711D7A"/>
    <w:rsid w:val="007120FD"/>
    <w:rsid w:val="00712243"/>
    <w:rsid w:val="00712712"/>
    <w:rsid w:val="0071288D"/>
    <w:rsid w:val="00712C37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01C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98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755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2EC"/>
    <w:rsid w:val="00841656"/>
    <w:rsid w:val="00841D25"/>
    <w:rsid w:val="00841E54"/>
    <w:rsid w:val="00842087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4009"/>
    <w:rsid w:val="008C4367"/>
    <w:rsid w:val="008C4743"/>
    <w:rsid w:val="008C4861"/>
    <w:rsid w:val="008C4F03"/>
    <w:rsid w:val="008C4F9C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4C29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D8"/>
    <w:rsid w:val="0090797D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26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531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0BE"/>
    <w:rsid w:val="00A6420A"/>
    <w:rsid w:val="00A646CE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BD3"/>
    <w:rsid w:val="00AA0147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13C"/>
    <w:rsid w:val="00B215EF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561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16CF"/>
    <w:rsid w:val="00B31BF1"/>
    <w:rsid w:val="00B31BFA"/>
    <w:rsid w:val="00B31C75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5D07"/>
    <w:rsid w:val="00B460D6"/>
    <w:rsid w:val="00B461DF"/>
    <w:rsid w:val="00B4676C"/>
    <w:rsid w:val="00B46C04"/>
    <w:rsid w:val="00B46D42"/>
    <w:rsid w:val="00B47009"/>
    <w:rsid w:val="00B475C4"/>
    <w:rsid w:val="00B47BC6"/>
    <w:rsid w:val="00B47C6D"/>
    <w:rsid w:val="00B47C97"/>
    <w:rsid w:val="00B5009D"/>
    <w:rsid w:val="00B50482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1F0"/>
    <w:rsid w:val="00C03D63"/>
    <w:rsid w:val="00C04537"/>
    <w:rsid w:val="00C05129"/>
    <w:rsid w:val="00C056AF"/>
    <w:rsid w:val="00C059B4"/>
    <w:rsid w:val="00C05B37"/>
    <w:rsid w:val="00C05F6D"/>
    <w:rsid w:val="00C06143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5C6"/>
    <w:rsid w:val="00C36D35"/>
    <w:rsid w:val="00C36F68"/>
    <w:rsid w:val="00C37218"/>
    <w:rsid w:val="00C373CB"/>
    <w:rsid w:val="00C37EA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6FB3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5C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3EA4"/>
    <w:rsid w:val="00D04368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CD7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BF0"/>
    <w:rsid w:val="00D731C1"/>
    <w:rsid w:val="00D73361"/>
    <w:rsid w:val="00D7342C"/>
    <w:rsid w:val="00D73434"/>
    <w:rsid w:val="00D748C8"/>
    <w:rsid w:val="00D74CA9"/>
    <w:rsid w:val="00D75668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95D"/>
    <w:rsid w:val="00D96D15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AEE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474"/>
    <w:rsid w:val="00DB2505"/>
    <w:rsid w:val="00DB257F"/>
    <w:rsid w:val="00DB26AB"/>
    <w:rsid w:val="00DB275B"/>
    <w:rsid w:val="00DB28AF"/>
    <w:rsid w:val="00DB3228"/>
    <w:rsid w:val="00DB329E"/>
    <w:rsid w:val="00DB368F"/>
    <w:rsid w:val="00DB3699"/>
    <w:rsid w:val="00DB3781"/>
    <w:rsid w:val="00DB3C87"/>
    <w:rsid w:val="00DB3D60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D4D"/>
    <w:rsid w:val="00E43EA4"/>
    <w:rsid w:val="00E43EBD"/>
    <w:rsid w:val="00E43F0A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9A0"/>
    <w:rsid w:val="00E61D54"/>
    <w:rsid w:val="00E61D6E"/>
    <w:rsid w:val="00E61FE6"/>
    <w:rsid w:val="00E624D7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844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3F9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869"/>
    <w:rsid w:val="00EF7A00"/>
    <w:rsid w:val="00EF7AC7"/>
    <w:rsid w:val="00EF7C97"/>
    <w:rsid w:val="00F00D77"/>
    <w:rsid w:val="00F00DDB"/>
    <w:rsid w:val="00F01570"/>
    <w:rsid w:val="00F01E79"/>
    <w:rsid w:val="00F02AD0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27F32"/>
    <w:rsid w:val="00F302F0"/>
    <w:rsid w:val="00F303B9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52D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2DE3"/>
    <w:rsid w:val="00FC2E4C"/>
    <w:rsid w:val="00FC3446"/>
    <w:rsid w:val="00FC34A1"/>
    <w:rsid w:val="00FC34CE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A57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1EE3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701E"/>
    <w:rsid w:val="00FE7753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588;&#3611;&#3626;&#3592;.&#3605;&#3619;&#3634;&#3604;%20%201-65%20%20(1&#3585;.&#3614;.65).pdf" TargetMode="External"/><Relationship Id="rId13" Type="http://schemas.openxmlformats.org/officeDocument/2006/relationships/hyperlink" Target="6%20%20&#3588;&#3611;&#3626;&#3592;.&#3605;&#3619;&#3634;&#3604;%20%201-65%20%20(1&#3585;.&#3614;.65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&#3588;&#3611;&#3626;&#3592;.&#3605;&#3619;&#3634;&#3604;%20%201-65%20%20(1&#3585;.&#3614;.65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&#3605;&#3619;&#3634;&#3604;%20%201-65%20%20(1&#3585;.&#3614;.65)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588;&#3611;&#3626;&#3592;.&#3605;&#3619;&#3634;&#3604;%20%201-65%20%20(1&#3585;.&#3614;.65)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8;&#3611;&#3626;&#3592;.&#3605;&#3619;&#3634;&#3604;%20%201-65%20%20(1&#3585;.&#3614;.65).pdf" TargetMode="External"/><Relationship Id="rId14" Type="http://schemas.openxmlformats.org/officeDocument/2006/relationships/hyperlink" Target="7%20%20&#3588;&#3611;&#3626;&#3592;.&#3605;&#3619;&#3634;&#3604;%20%201-65%20%20(1&#3585;.&#3614;.65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8</TotalTime>
  <Pages>2</Pages>
  <Words>91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3620</cp:revision>
  <cp:lastPrinted>2022-01-25T10:10:00Z</cp:lastPrinted>
  <dcterms:created xsi:type="dcterms:W3CDTF">2019-12-23T10:43:00Z</dcterms:created>
  <dcterms:modified xsi:type="dcterms:W3CDTF">2022-01-27T07:43:00Z</dcterms:modified>
</cp:coreProperties>
</file>